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F1F4" w14:textId="5F6FC50B" w:rsidR="00D428F9" w:rsidRPr="00F70713" w:rsidRDefault="00C51FDF" w:rsidP="006074C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70713">
        <w:rPr>
          <w:b/>
          <w:bCs/>
          <w:sz w:val="28"/>
          <w:szCs w:val="28"/>
        </w:rPr>
        <w:t>Ideas for Change</w:t>
      </w:r>
      <w:r w:rsidR="00D428F9" w:rsidRPr="00F70713">
        <w:rPr>
          <w:b/>
          <w:bCs/>
          <w:sz w:val="28"/>
          <w:szCs w:val="28"/>
        </w:rPr>
        <w:t xml:space="preserve"> Contest</w:t>
      </w:r>
      <w:r w:rsidR="009354F2" w:rsidRPr="00F70713">
        <w:rPr>
          <w:b/>
          <w:bCs/>
          <w:sz w:val="28"/>
          <w:szCs w:val="28"/>
        </w:rPr>
        <w:t>:</w:t>
      </w:r>
      <w:r w:rsidR="00D428F9" w:rsidRPr="00F70713">
        <w:rPr>
          <w:b/>
          <w:bCs/>
          <w:sz w:val="28"/>
          <w:szCs w:val="28"/>
        </w:rPr>
        <w:t xml:space="preserve"> Entry Form</w:t>
      </w:r>
    </w:p>
    <w:p w14:paraId="4AFD1E3F" w14:textId="77777777" w:rsidR="00D428F9" w:rsidRDefault="00D428F9" w:rsidP="006074C4">
      <w:pPr>
        <w:jc w:val="center"/>
        <w:rPr>
          <w:b/>
          <w:bCs/>
        </w:rPr>
      </w:pPr>
    </w:p>
    <w:p w14:paraId="6285C022" w14:textId="31E1848D" w:rsidR="007805BA" w:rsidRPr="00F70713" w:rsidRDefault="00F70713" w:rsidP="006074C4">
      <w:pPr>
        <w:jc w:val="center"/>
        <w:rPr>
          <w:i/>
          <w:iCs/>
        </w:rPr>
      </w:pPr>
      <w:r>
        <w:rPr>
          <w:b/>
          <w:bCs/>
          <w:sz w:val="28"/>
          <w:szCs w:val="28"/>
        </w:rPr>
        <w:t>“</w:t>
      </w:r>
      <w:r w:rsidR="007805BA" w:rsidRPr="00F70713">
        <w:rPr>
          <w:b/>
          <w:bCs/>
          <w:color w:val="00B0F0"/>
          <w:sz w:val="28"/>
          <w:szCs w:val="28"/>
        </w:rPr>
        <w:t xml:space="preserve">Enabling Youth as Agents of Change for Digital Transformation and </w:t>
      </w:r>
      <w:r w:rsidR="00054192" w:rsidRPr="00F70713">
        <w:rPr>
          <w:b/>
          <w:bCs/>
          <w:color w:val="00B0F0"/>
          <w:sz w:val="28"/>
          <w:szCs w:val="28"/>
        </w:rPr>
        <w:t xml:space="preserve">Inclusive </w:t>
      </w:r>
      <w:r w:rsidR="007805BA" w:rsidRPr="00F70713">
        <w:rPr>
          <w:b/>
          <w:bCs/>
          <w:color w:val="00B0F0"/>
          <w:sz w:val="28"/>
          <w:szCs w:val="28"/>
        </w:rPr>
        <w:t>Climate Action</w:t>
      </w:r>
      <w:r>
        <w:rPr>
          <w:b/>
          <w:bCs/>
          <w:sz w:val="28"/>
          <w:szCs w:val="28"/>
        </w:rPr>
        <w:t>”</w:t>
      </w:r>
    </w:p>
    <w:p w14:paraId="37261E52" w14:textId="0C598D13" w:rsidR="000F5B74" w:rsidRPr="00670E9C" w:rsidRDefault="00973BE5" w:rsidP="006074C4">
      <w:pPr>
        <w:jc w:val="center"/>
        <w:rPr>
          <w:b/>
          <w:bCs/>
          <w:sz w:val="22"/>
          <w:szCs w:val="22"/>
        </w:rPr>
      </w:pPr>
      <w:r w:rsidRPr="00670E9C">
        <w:rPr>
          <w:i/>
          <w:iCs/>
          <w:sz w:val="22"/>
          <w:szCs w:val="22"/>
        </w:rPr>
        <w:t>Turn your</w:t>
      </w:r>
      <w:r w:rsidR="000F5B74" w:rsidRPr="00670E9C">
        <w:rPr>
          <w:i/>
          <w:iCs/>
          <w:sz w:val="22"/>
          <w:szCs w:val="22"/>
        </w:rPr>
        <w:t xml:space="preserve"> </w:t>
      </w:r>
      <w:r w:rsidR="00916DAA" w:rsidRPr="00670E9C">
        <w:rPr>
          <w:i/>
          <w:iCs/>
          <w:sz w:val="22"/>
          <w:szCs w:val="22"/>
        </w:rPr>
        <w:t>ideas</w:t>
      </w:r>
      <w:r w:rsidRPr="00670E9C">
        <w:rPr>
          <w:i/>
          <w:iCs/>
          <w:sz w:val="22"/>
          <w:szCs w:val="22"/>
        </w:rPr>
        <w:t xml:space="preserve"> into action</w:t>
      </w:r>
      <w:r w:rsidR="000F5B74" w:rsidRPr="00670E9C">
        <w:rPr>
          <w:i/>
          <w:iCs/>
          <w:sz w:val="22"/>
          <w:szCs w:val="22"/>
        </w:rPr>
        <w:t>.</w:t>
      </w:r>
    </w:p>
    <w:p w14:paraId="7FBA613C" w14:textId="77777777" w:rsidR="00666E46" w:rsidRDefault="00666E46"/>
    <w:tbl>
      <w:tblPr>
        <w:tblStyle w:val="a5"/>
        <w:tblW w:w="9067" w:type="dxa"/>
        <w:tblInd w:w="-5" w:type="dxa"/>
        <w:tblLook w:val="04A0" w:firstRow="1" w:lastRow="0" w:firstColumn="1" w:lastColumn="0" w:noHBand="0" w:noVBand="1"/>
      </w:tblPr>
      <w:tblGrid>
        <w:gridCol w:w="3261"/>
        <w:gridCol w:w="908"/>
        <w:gridCol w:w="2914"/>
        <w:gridCol w:w="1984"/>
      </w:tblGrid>
      <w:tr w:rsidR="00183EB3" w:rsidRPr="00916DAA" w14:paraId="7832306D" w14:textId="77777777" w:rsidTr="005D76DB">
        <w:trPr>
          <w:trHeight w:val="454"/>
        </w:trPr>
        <w:tc>
          <w:tcPr>
            <w:tcW w:w="9067" w:type="dxa"/>
            <w:gridSpan w:val="4"/>
            <w:shd w:val="clear" w:color="auto" w:fill="FFD966" w:themeFill="accent4" w:themeFillTint="99"/>
            <w:vAlign w:val="center"/>
          </w:tcPr>
          <w:p w14:paraId="3C21CFEB" w14:textId="0AC00173" w:rsidR="00C51FDF" w:rsidRPr="00916DAA" w:rsidRDefault="00C51FDF" w:rsidP="00C51FDF">
            <w:pPr>
              <w:rPr>
                <w:b/>
                <w:bCs/>
              </w:rPr>
            </w:pPr>
            <w:r w:rsidRPr="00916DAA">
              <w:rPr>
                <w:b/>
                <w:bCs/>
              </w:rPr>
              <w:t xml:space="preserve">About your </w:t>
            </w:r>
            <w:r w:rsidR="00A0203E" w:rsidRPr="00916DAA">
              <w:rPr>
                <w:b/>
                <w:bCs/>
              </w:rPr>
              <w:t>T</w:t>
            </w:r>
            <w:r w:rsidRPr="00916DAA">
              <w:rPr>
                <w:b/>
                <w:bCs/>
              </w:rPr>
              <w:t>eam</w:t>
            </w:r>
          </w:p>
        </w:tc>
      </w:tr>
      <w:tr w:rsidR="00183EB3" w:rsidRPr="00916DAA" w14:paraId="4767A723" w14:textId="77777777" w:rsidTr="00380CCA">
        <w:trPr>
          <w:trHeight w:val="397"/>
        </w:trPr>
        <w:tc>
          <w:tcPr>
            <w:tcW w:w="3261" w:type="dxa"/>
            <w:shd w:val="clear" w:color="auto" w:fill="83CFEF"/>
            <w:vAlign w:val="center"/>
          </w:tcPr>
          <w:p w14:paraId="3D26EE48" w14:textId="000540EF" w:rsidR="00C51FDF" w:rsidRPr="00916DAA" w:rsidRDefault="00C51FDF" w:rsidP="00CC1BB7">
            <w:pPr>
              <w:jc w:val="both"/>
              <w:rPr>
                <w:b/>
                <w:bCs/>
              </w:rPr>
            </w:pPr>
            <w:r w:rsidRPr="00916DAA">
              <w:rPr>
                <w:b/>
                <w:bCs/>
              </w:rPr>
              <w:t>Team Name</w:t>
            </w:r>
          </w:p>
        </w:tc>
        <w:tc>
          <w:tcPr>
            <w:tcW w:w="5806" w:type="dxa"/>
            <w:gridSpan w:val="3"/>
            <w:vAlign w:val="center"/>
          </w:tcPr>
          <w:p w14:paraId="1990144E" w14:textId="77777777" w:rsidR="00C51FDF" w:rsidRPr="00916DAA" w:rsidRDefault="00C51FDF" w:rsidP="00C51FDF"/>
        </w:tc>
      </w:tr>
      <w:tr w:rsidR="00183EB3" w:rsidRPr="00916DAA" w14:paraId="290F30D7" w14:textId="77777777" w:rsidTr="00380CCA">
        <w:trPr>
          <w:trHeight w:val="397"/>
        </w:trPr>
        <w:tc>
          <w:tcPr>
            <w:tcW w:w="3261" w:type="dxa"/>
            <w:vMerge w:val="restart"/>
            <w:shd w:val="clear" w:color="auto" w:fill="83CFEF"/>
            <w:vAlign w:val="center"/>
          </w:tcPr>
          <w:p w14:paraId="6E83C965" w14:textId="75921F7A" w:rsidR="00C51FDF" w:rsidRPr="00916DAA" w:rsidRDefault="00C51FDF" w:rsidP="00CC1BB7">
            <w:pPr>
              <w:jc w:val="both"/>
              <w:rPr>
                <w:b/>
                <w:bCs/>
              </w:rPr>
            </w:pPr>
            <w:r w:rsidRPr="00916DAA">
              <w:rPr>
                <w:b/>
                <w:bCs/>
              </w:rPr>
              <w:t>Team Members</w:t>
            </w:r>
          </w:p>
        </w:tc>
        <w:tc>
          <w:tcPr>
            <w:tcW w:w="5806" w:type="dxa"/>
            <w:gridSpan w:val="3"/>
            <w:vAlign w:val="center"/>
          </w:tcPr>
          <w:p w14:paraId="50D2262B" w14:textId="77777777" w:rsidR="00C51FDF" w:rsidRPr="00916DAA" w:rsidRDefault="00C51FDF" w:rsidP="00C51FDF"/>
        </w:tc>
      </w:tr>
      <w:tr w:rsidR="00183EB3" w:rsidRPr="00916DAA" w14:paraId="78A0AA2A" w14:textId="77777777" w:rsidTr="00380CCA">
        <w:trPr>
          <w:trHeight w:val="397"/>
        </w:trPr>
        <w:tc>
          <w:tcPr>
            <w:tcW w:w="3261" w:type="dxa"/>
            <w:vMerge/>
            <w:shd w:val="clear" w:color="auto" w:fill="83CFEF"/>
            <w:vAlign w:val="center"/>
          </w:tcPr>
          <w:p w14:paraId="46D16D30" w14:textId="77777777" w:rsidR="00C51FDF" w:rsidRPr="00916DAA" w:rsidRDefault="00C51FDF" w:rsidP="00CC1BB7">
            <w:pPr>
              <w:jc w:val="both"/>
            </w:pPr>
          </w:p>
        </w:tc>
        <w:tc>
          <w:tcPr>
            <w:tcW w:w="5806" w:type="dxa"/>
            <w:gridSpan w:val="3"/>
            <w:vAlign w:val="center"/>
          </w:tcPr>
          <w:p w14:paraId="6B56B668" w14:textId="77777777" w:rsidR="00C51FDF" w:rsidRPr="00916DAA" w:rsidRDefault="00C51FDF" w:rsidP="00C51FDF"/>
        </w:tc>
      </w:tr>
      <w:tr w:rsidR="00183EB3" w:rsidRPr="00916DAA" w14:paraId="369774D5" w14:textId="77777777" w:rsidTr="00380CCA">
        <w:trPr>
          <w:trHeight w:val="397"/>
        </w:trPr>
        <w:tc>
          <w:tcPr>
            <w:tcW w:w="3261" w:type="dxa"/>
            <w:vMerge/>
            <w:shd w:val="clear" w:color="auto" w:fill="83CFEF"/>
            <w:vAlign w:val="center"/>
          </w:tcPr>
          <w:p w14:paraId="46AD0D29" w14:textId="77777777" w:rsidR="00C51FDF" w:rsidRPr="00916DAA" w:rsidRDefault="00C51FDF" w:rsidP="00CC1BB7">
            <w:pPr>
              <w:jc w:val="both"/>
            </w:pPr>
          </w:p>
        </w:tc>
        <w:tc>
          <w:tcPr>
            <w:tcW w:w="5806" w:type="dxa"/>
            <w:gridSpan w:val="3"/>
            <w:vAlign w:val="center"/>
          </w:tcPr>
          <w:p w14:paraId="77DEBA21" w14:textId="77777777" w:rsidR="00C51FDF" w:rsidRPr="00916DAA" w:rsidRDefault="00C51FDF" w:rsidP="00C51FDF"/>
        </w:tc>
      </w:tr>
      <w:tr w:rsidR="00183EB3" w:rsidRPr="00916DAA" w14:paraId="73B23C23" w14:textId="77777777" w:rsidTr="00380CCA">
        <w:trPr>
          <w:trHeight w:val="397"/>
        </w:trPr>
        <w:tc>
          <w:tcPr>
            <w:tcW w:w="3261" w:type="dxa"/>
            <w:shd w:val="clear" w:color="auto" w:fill="83CFEF"/>
            <w:vAlign w:val="center"/>
          </w:tcPr>
          <w:p w14:paraId="2164C383" w14:textId="77777777" w:rsidR="00C51FDF" w:rsidRPr="00916DAA" w:rsidRDefault="003964A9" w:rsidP="00CC1BB7">
            <w:pPr>
              <w:jc w:val="both"/>
              <w:rPr>
                <w:b/>
                <w:bCs/>
              </w:rPr>
            </w:pPr>
            <w:r w:rsidRPr="00916DAA">
              <w:rPr>
                <w:b/>
                <w:bCs/>
              </w:rPr>
              <w:t>Team Leader’s Email</w:t>
            </w:r>
          </w:p>
          <w:p w14:paraId="07CFFD61" w14:textId="0E4CCD81" w:rsidR="007802E1" w:rsidRPr="00916DAA" w:rsidRDefault="007802E1" w:rsidP="00CC1BB7">
            <w:pPr>
              <w:jc w:val="both"/>
            </w:pPr>
            <w:r w:rsidRPr="005D76DB">
              <w:rPr>
                <w:sz w:val="20"/>
                <w:szCs w:val="20"/>
              </w:rPr>
              <w:t>(</w:t>
            </w:r>
            <w:r w:rsidR="0080550E" w:rsidRPr="005D76DB">
              <w:rPr>
                <w:sz w:val="20"/>
                <w:szCs w:val="20"/>
              </w:rPr>
              <w:t>Th</w:t>
            </w:r>
            <w:r w:rsidR="00D95782">
              <w:rPr>
                <w:sz w:val="20"/>
                <w:szCs w:val="20"/>
              </w:rPr>
              <w:t>is email will be contacted when your team gets shortlisted.</w:t>
            </w:r>
            <w:r w:rsidR="0080550E" w:rsidRPr="005D76DB">
              <w:rPr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3"/>
            <w:vAlign w:val="center"/>
          </w:tcPr>
          <w:p w14:paraId="513830BA" w14:textId="77777777" w:rsidR="00C51FDF" w:rsidRPr="00916DAA" w:rsidRDefault="00C51FDF" w:rsidP="00C51FDF"/>
        </w:tc>
      </w:tr>
      <w:tr w:rsidR="00037B66" w:rsidRPr="00916DAA" w14:paraId="7EC31116" w14:textId="77777777" w:rsidTr="005D76DB">
        <w:trPr>
          <w:trHeight w:val="454"/>
        </w:trPr>
        <w:tc>
          <w:tcPr>
            <w:tcW w:w="9067" w:type="dxa"/>
            <w:gridSpan w:val="4"/>
            <w:shd w:val="clear" w:color="auto" w:fill="FFD966"/>
            <w:vAlign w:val="center"/>
          </w:tcPr>
          <w:p w14:paraId="41052E03" w14:textId="1FA5CAE5" w:rsidR="00037B66" w:rsidRPr="00916DAA" w:rsidRDefault="007805BA" w:rsidP="00C51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ich </w:t>
            </w:r>
            <w:r w:rsidR="00B06714">
              <w:rPr>
                <w:b/>
                <w:bCs/>
              </w:rPr>
              <w:t>theme</w:t>
            </w:r>
            <w:r w:rsidR="00C922A6">
              <w:rPr>
                <w:b/>
                <w:bCs/>
              </w:rPr>
              <w:t xml:space="preserve"> does your project aim to cover </w:t>
            </w:r>
            <w:r w:rsidR="00C922A6" w:rsidRPr="00C922A6">
              <w:t>(</w:t>
            </w:r>
            <w:r w:rsidR="00C922A6">
              <w:t>Please select one)</w:t>
            </w:r>
          </w:p>
        </w:tc>
      </w:tr>
      <w:tr w:rsidR="00037B66" w:rsidRPr="00037B66" w14:paraId="15A9BD27" w14:textId="77777777" w:rsidTr="00037B66">
        <w:trPr>
          <w:trHeight w:val="518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3D8A183D" w14:textId="733DD9E1" w:rsidR="00037B66" w:rsidRPr="00C913D9" w:rsidRDefault="00B06714" w:rsidP="007805BA">
            <w:pPr>
              <w:jc w:val="center"/>
              <w:rPr>
                <w:b/>
                <w:bCs/>
              </w:rPr>
            </w:pPr>
            <w:r w:rsidRPr="00C913D9">
              <w:rPr>
                <w:b/>
                <w:bCs/>
              </w:rPr>
              <w:t>The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37DB1" w14:textId="7DCF8AB7" w:rsidR="00037B66" w:rsidRPr="00037B66" w:rsidRDefault="007805BA" w:rsidP="00C922A6">
            <w:pPr>
              <w:jc w:val="center"/>
            </w:pPr>
            <w:r>
              <w:rPr>
                <w:b/>
                <w:bCs/>
              </w:rPr>
              <w:t>Yes</w:t>
            </w:r>
          </w:p>
        </w:tc>
      </w:tr>
      <w:tr w:rsidR="00037B66" w:rsidRPr="00037B66" w14:paraId="01B03B25" w14:textId="77777777" w:rsidTr="00037B66">
        <w:trPr>
          <w:trHeight w:val="517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3BDCF99F" w14:textId="52EC1C8E" w:rsidR="00037B66" w:rsidRPr="00037B66" w:rsidRDefault="00073CA1" w:rsidP="00037B66">
            <w:r>
              <w:t xml:space="preserve">Effective </w:t>
            </w:r>
            <w:r w:rsidR="007805BA">
              <w:t>Digital Transformation</w:t>
            </w:r>
            <w:r w:rsidR="009E5A10">
              <w:t xml:space="preserve"> for SDG Implement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F9F171" w14:textId="7F456EDF" w:rsidR="00037B66" w:rsidRPr="00037B66" w:rsidRDefault="00037B66" w:rsidP="00C922A6">
            <w:pPr>
              <w:jc w:val="center"/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037B66" w14:paraId="4AE6E401" w14:textId="77777777" w:rsidTr="00037B66">
        <w:trPr>
          <w:trHeight w:val="517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7DE75AB8" w14:textId="7441B7D4" w:rsidR="00037B66" w:rsidRPr="00037B66" w:rsidRDefault="00073CA1" w:rsidP="00037B66">
            <w:r>
              <w:t xml:space="preserve">Inclusive </w:t>
            </w:r>
            <w:r w:rsidR="007805BA">
              <w:t>Climate A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038FC" w14:textId="25BB699C" w:rsidR="00037B66" w:rsidRPr="00037B66" w:rsidRDefault="00037B66" w:rsidP="00C922A6">
            <w:pPr>
              <w:jc w:val="center"/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037B66" w14:paraId="23D5AF7E" w14:textId="77777777" w:rsidTr="00037B66">
        <w:trPr>
          <w:trHeight w:val="517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16C5C6A5" w14:textId="18B804B8" w:rsidR="00037B66" w:rsidRPr="00037B66" w:rsidRDefault="00C922A6" w:rsidP="00037B66">
            <w:r>
              <w:t>Bot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257F9" w14:textId="6DD01C81" w:rsidR="00037B66" w:rsidRPr="00037B66" w:rsidRDefault="00C922A6" w:rsidP="00C922A6">
            <w:pPr>
              <w:jc w:val="center"/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916DAA" w14:paraId="13A6B710" w14:textId="77777777" w:rsidTr="005D76DB">
        <w:trPr>
          <w:trHeight w:val="454"/>
        </w:trPr>
        <w:tc>
          <w:tcPr>
            <w:tcW w:w="9067" w:type="dxa"/>
            <w:gridSpan w:val="4"/>
            <w:shd w:val="clear" w:color="auto" w:fill="FFD966"/>
            <w:vAlign w:val="center"/>
          </w:tcPr>
          <w:p w14:paraId="10792C57" w14:textId="5F0B407F" w:rsidR="00037B66" w:rsidRPr="00916DAA" w:rsidRDefault="00037B66" w:rsidP="00037B66">
            <w:pPr>
              <w:rPr>
                <w:b/>
                <w:bCs/>
              </w:rPr>
            </w:pPr>
            <w:r w:rsidRPr="00916DAA">
              <w:rPr>
                <w:b/>
                <w:bCs/>
              </w:rPr>
              <w:t xml:space="preserve">Which </w:t>
            </w:r>
            <w:r w:rsidR="00B06714">
              <w:rPr>
                <w:b/>
                <w:bCs/>
              </w:rPr>
              <w:t>a</w:t>
            </w:r>
            <w:r w:rsidR="00C913D9">
              <w:rPr>
                <w:b/>
                <w:bCs/>
              </w:rPr>
              <w:t>ction a</w:t>
            </w:r>
            <w:r w:rsidR="00B06714">
              <w:rPr>
                <w:b/>
                <w:bCs/>
              </w:rPr>
              <w:t>rea</w:t>
            </w:r>
            <w:r w:rsidRPr="00916DAA">
              <w:rPr>
                <w:b/>
                <w:bCs/>
              </w:rPr>
              <w:t xml:space="preserve"> does your </w:t>
            </w:r>
            <w:r w:rsidR="00B06714">
              <w:rPr>
                <w:b/>
                <w:bCs/>
              </w:rPr>
              <w:t>topic</w:t>
            </w:r>
            <w:r w:rsidRPr="00916DAA">
              <w:rPr>
                <w:b/>
                <w:bCs/>
              </w:rPr>
              <w:t xml:space="preserve"> aim to address </w:t>
            </w:r>
            <w:r w:rsidRPr="00916DAA">
              <w:t>(Please select one)</w:t>
            </w:r>
          </w:p>
        </w:tc>
      </w:tr>
      <w:tr w:rsidR="00037B66" w:rsidRPr="00916DAA" w14:paraId="7A4206A9" w14:textId="77777777" w:rsidTr="00183EB3">
        <w:trPr>
          <w:trHeight w:val="413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4D2AA8CA" w14:textId="4503410A" w:rsidR="00037B66" w:rsidRPr="00916DAA" w:rsidRDefault="00100F49" w:rsidP="00037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Are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777F6" w14:textId="25A53590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t>Topic</w:t>
            </w:r>
          </w:p>
        </w:tc>
      </w:tr>
      <w:tr w:rsidR="00037B66" w:rsidRPr="00916DAA" w14:paraId="2C5FA3C8" w14:textId="77777777" w:rsidTr="00183EB3">
        <w:trPr>
          <w:trHeight w:val="412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5132D11E" w14:textId="06D9871F" w:rsidR="00037B66" w:rsidRPr="00916DAA" w:rsidRDefault="00037B66" w:rsidP="00037B66">
            <w:r w:rsidRPr="00916DAA">
              <w:t>Strengthening institutions for more integrated solutio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38DB2" w14:textId="03020390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916DAA" w14:paraId="7C3AA9FF" w14:textId="77777777" w:rsidTr="00183EB3">
        <w:trPr>
          <w:trHeight w:val="412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1DB2D955" w14:textId="49481683" w:rsidR="00037B66" w:rsidRPr="00916DAA" w:rsidRDefault="00037B66" w:rsidP="00037B66">
            <w:r w:rsidRPr="00916DAA">
              <w:t>Enhancing national implement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842E1" w14:textId="7F4F5CFD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916DAA" w14:paraId="20E1BAC1" w14:textId="77777777" w:rsidTr="00183EB3">
        <w:trPr>
          <w:trHeight w:val="412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3BFC64D3" w14:textId="1489AB50" w:rsidR="00037B66" w:rsidRPr="00916DAA" w:rsidRDefault="00037B66" w:rsidP="00037B66">
            <w:r w:rsidRPr="00916DAA">
              <w:t>Harnessing innovation and digital govern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B4D87A" w14:textId="22AF402A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916DAA" w14:paraId="36299F06" w14:textId="77777777" w:rsidTr="00183EB3">
        <w:trPr>
          <w:trHeight w:val="412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7130AA20" w14:textId="72C794BB" w:rsidR="00037B66" w:rsidRPr="00916DAA" w:rsidRDefault="00037B66" w:rsidP="00037B66">
            <w:r w:rsidRPr="00916DAA">
              <w:t>Bolstering local action to accelerate implement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B84FC" w14:textId="383D452E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916DAA" w14:paraId="7F6EFA24" w14:textId="77777777" w:rsidTr="00183EB3">
        <w:trPr>
          <w:trHeight w:val="412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6F74A08D" w14:textId="2032B0D9" w:rsidR="00037B66" w:rsidRPr="00916DAA" w:rsidRDefault="00037B66" w:rsidP="00037B66">
            <w:r w:rsidRPr="00916DAA">
              <w:t>Reducing disaster risk and building resili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02241" w14:textId="2193B8D9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916DAA" w14:paraId="6E2B6CD1" w14:textId="77777777" w:rsidTr="00183EB3">
        <w:trPr>
          <w:trHeight w:val="412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48B3A85A" w14:textId="1B089448" w:rsidR="00037B66" w:rsidRPr="00916DAA" w:rsidRDefault="00037B66" w:rsidP="00037B66">
            <w:r w:rsidRPr="00916DAA">
              <w:t>Ensuring leaving no one behi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E6953" w14:textId="3B272D15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A">
              <w:rPr>
                <w:b/>
                <w:bCs/>
              </w:rPr>
              <w:instrText xml:space="preserve"> FORMCHECKBOX </w:instrText>
            </w:r>
            <w:r w:rsidR="004972CC">
              <w:rPr>
                <w:b/>
                <w:bCs/>
              </w:rPr>
            </w:r>
            <w:r w:rsidR="004972CC">
              <w:rPr>
                <w:b/>
                <w:bCs/>
              </w:rPr>
              <w:fldChar w:fldCharType="separate"/>
            </w:r>
            <w:r w:rsidRPr="00916DAA">
              <w:rPr>
                <w:b/>
                <w:bCs/>
              </w:rPr>
              <w:fldChar w:fldCharType="end"/>
            </w:r>
          </w:p>
        </w:tc>
      </w:tr>
      <w:tr w:rsidR="00037B66" w:rsidRPr="00916DAA" w14:paraId="6767960A" w14:textId="77777777" w:rsidTr="005D76DB">
        <w:trPr>
          <w:trHeight w:val="454"/>
        </w:trPr>
        <w:tc>
          <w:tcPr>
            <w:tcW w:w="9067" w:type="dxa"/>
            <w:gridSpan w:val="4"/>
            <w:shd w:val="clear" w:color="auto" w:fill="83CFEF"/>
            <w:vAlign w:val="center"/>
          </w:tcPr>
          <w:p w14:paraId="3A0831B4" w14:textId="7E266120" w:rsidR="00037B66" w:rsidRPr="00916DAA" w:rsidRDefault="00037B66" w:rsidP="00037B66">
            <w:pPr>
              <w:jc w:val="both"/>
              <w:rPr>
                <w:b/>
                <w:bCs/>
              </w:rPr>
            </w:pPr>
            <w:r w:rsidRPr="00916DAA">
              <w:rPr>
                <w:b/>
                <w:bCs/>
              </w:rPr>
              <w:t>Project Title/Name</w:t>
            </w:r>
          </w:p>
        </w:tc>
      </w:tr>
      <w:tr w:rsidR="00037B66" w:rsidRPr="00916DAA" w14:paraId="2519A912" w14:textId="77777777" w:rsidTr="00183EB3">
        <w:trPr>
          <w:trHeight w:val="45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1DF1DF2F" w14:textId="77777777" w:rsidR="00037B66" w:rsidRDefault="00037B66" w:rsidP="00037B66">
            <w:pPr>
              <w:rPr>
                <w:b/>
                <w:bCs/>
              </w:rPr>
            </w:pPr>
          </w:p>
          <w:p w14:paraId="59515EC0" w14:textId="77777777" w:rsidR="00037B66" w:rsidRDefault="00037B66" w:rsidP="00037B66">
            <w:pPr>
              <w:rPr>
                <w:b/>
                <w:bCs/>
              </w:rPr>
            </w:pPr>
          </w:p>
          <w:p w14:paraId="0BF3DAB2" w14:textId="77777777" w:rsidR="00037B66" w:rsidRPr="00916DAA" w:rsidRDefault="00037B66" w:rsidP="00037B66">
            <w:pPr>
              <w:rPr>
                <w:b/>
                <w:bCs/>
              </w:rPr>
            </w:pPr>
          </w:p>
        </w:tc>
      </w:tr>
      <w:tr w:rsidR="00037B66" w:rsidRPr="00916DAA" w14:paraId="5D430795" w14:textId="77777777" w:rsidTr="005D76DB">
        <w:trPr>
          <w:trHeight w:val="454"/>
        </w:trPr>
        <w:tc>
          <w:tcPr>
            <w:tcW w:w="9067" w:type="dxa"/>
            <w:gridSpan w:val="4"/>
            <w:shd w:val="clear" w:color="auto" w:fill="83CFEF"/>
            <w:vAlign w:val="center"/>
          </w:tcPr>
          <w:p w14:paraId="30BF0CD8" w14:textId="0BEAD896" w:rsidR="00037B66" w:rsidRPr="00916DAA" w:rsidRDefault="00037B66" w:rsidP="00037B66">
            <w:pPr>
              <w:jc w:val="both"/>
              <w:rPr>
                <w:b/>
                <w:bCs/>
              </w:rPr>
            </w:pPr>
            <w:r w:rsidRPr="00916DAA">
              <w:rPr>
                <w:b/>
                <w:bCs/>
              </w:rPr>
              <w:t>Project Overview</w:t>
            </w:r>
          </w:p>
          <w:p w14:paraId="66EE4111" w14:textId="7D484FFC" w:rsidR="00037B66" w:rsidRPr="005D76DB" w:rsidRDefault="00037B66" w:rsidP="00037B66">
            <w:pPr>
              <w:jc w:val="both"/>
              <w:rPr>
                <w:sz w:val="22"/>
                <w:szCs w:val="22"/>
              </w:rPr>
            </w:pPr>
            <w:r w:rsidRPr="005D76DB">
              <w:rPr>
                <w:sz w:val="22"/>
                <w:szCs w:val="22"/>
              </w:rPr>
              <w:t>(</w:t>
            </w:r>
            <w:r w:rsidRPr="00D95782">
              <w:rPr>
                <w:b/>
                <w:bCs/>
                <w:sz w:val="22"/>
                <w:szCs w:val="22"/>
              </w:rPr>
              <w:t>Guid</w:t>
            </w:r>
            <w:r>
              <w:rPr>
                <w:b/>
                <w:bCs/>
                <w:sz w:val="22"/>
                <w:szCs w:val="22"/>
              </w:rPr>
              <w:t>ing</w:t>
            </w:r>
            <w:r w:rsidRPr="00D95782">
              <w:rPr>
                <w:b/>
                <w:bCs/>
                <w:sz w:val="22"/>
                <w:szCs w:val="22"/>
              </w:rPr>
              <w:t xml:space="preserve"> questions</w:t>
            </w:r>
            <w:r>
              <w:rPr>
                <w:sz w:val="22"/>
                <w:szCs w:val="22"/>
              </w:rPr>
              <w:t xml:space="preserve">: </w:t>
            </w:r>
            <w:r w:rsidRPr="005D76DB">
              <w:rPr>
                <w:sz w:val="22"/>
                <w:szCs w:val="22"/>
              </w:rPr>
              <w:t>From the selected theme</w:t>
            </w:r>
            <w:r w:rsidR="008B2D62">
              <w:rPr>
                <w:sz w:val="22"/>
                <w:szCs w:val="22"/>
              </w:rPr>
              <w:t xml:space="preserve"> and action area</w:t>
            </w:r>
            <w:r w:rsidRPr="005D76DB">
              <w:rPr>
                <w:sz w:val="22"/>
                <w:szCs w:val="22"/>
              </w:rPr>
              <w:t xml:space="preserve"> above, what issue does your team want to tackle and why? What innovative solutions does your team want to propose to resolve the issue?)</w:t>
            </w:r>
          </w:p>
        </w:tc>
      </w:tr>
      <w:tr w:rsidR="00037B66" w:rsidRPr="00916DAA" w14:paraId="44BDB270" w14:textId="77777777" w:rsidTr="00183EB3">
        <w:trPr>
          <w:trHeight w:val="454"/>
        </w:trPr>
        <w:tc>
          <w:tcPr>
            <w:tcW w:w="9067" w:type="dxa"/>
            <w:gridSpan w:val="4"/>
            <w:vAlign w:val="center"/>
          </w:tcPr>
          <w:p w14:paraId="7D1C3867" w14:textId="77777777" w:rsidR="00037B66" w:rsidRDefault="00037B66" w:rsidP="00037B66"/>
          <w:p w14:paraId="04030111" w14:textId="77777777" w:rsidR="00037B66" w:rsidRDefault="00037B66" w:rsidP="00037B66"/>
          <w:p w14:paraId="538F8A69" w14:textId="77777777" w:rsidR="00037B66" w:rsidRPr="00916DAA" w:rsidRDefault="00037B66" w:rsidP="00037B66"/>
        </w:tc>
      </w:tr>
      <w:tr w:rsidR="00037B66" w:rsidRPr="00916DAA" w14:paraId="5FA10196" w14:textId="77777777" w:rsidTr="005D76DB">
        <w:trPr>
          <w:trHeight w:val="454"/>
        </w:trPr>
        <w:tc>
          <w:tcPr>
            <w:tcW w:w="9067" w:type="dxa"/>
            <w:gridSpan w:val="4"/>
            <w:shd w:val="clear" w:color="auto" w:fill="83CFEF"/>
            <w:vAlign w:val="center"/>
          </w:tcPr>
          <w:p w14:paraId="59DD8E18" w14:textId="77777777" w:rsidR="00037B66" w:rsidRPr="00916DAA" w:rsidRDefault="00037B66" w:rsidP="00037B66">
            <w:pPr>
              <w:jc w:val="both"/>
              <w:rPr>
                <w:b/>
                <w:bCs/>
              </w:rPr>
            </w:pPr>
            <w:r w:rsidRPr="00916DAA">
              <w:rPr>
                <w:b/>
                <w:bCs/>
              </w:rPr>
              <w:lastRenderedPageBreak/>
              <w:t>Project Objective(s)</w:t>
            </w:r>
          </w:p>
          <w:p w14:paraId="1A7A4475" w14:textId="1D8E10A1" w:rsidR="00037B66" w:rsidRPr="005D76DB" w:rsidRDefault="00037B66" w:rsidP="00037B66">
            <w:pPr>
              <w:jc w:val="both"/>
              <w:rPr>
                <w:b/>
                <w:bCs/>
                <w:sz w:val="20"/>
                <w:szCs w:val="20"/>
              </w:rPr>
            </w:pPr>
            <w:r w:rsidRPr="005D76DB">
              <w:rPr>
                <w:sz w:val="22"/>
                <w:szCs w:val="22"/>
              </w:rPr>
              <w:t>(Provide at least three (3) objectives.)</w:t>
            </w:r>
          </w:p>
        </w:tc>
      </w:tr>
      <w:tr w:rsidR="00037B66" w:rsidRPr="00916DAA" w14:paraId="6A457C40" w14:textId="77777777" w:rsidTr="00183EB3">
        <w:trPr>
          <w:trHeight w:val="454"/>
        </w:trPr>
        <w:tc>
          <w:tcPr>
            <w:tcW w:w="9067" w:type="dxa"/>
            <w:gridSpan w:val="4"/>
            <w:vAlign w:val="center"/>
          </w:tcPr>
          <w:p w14:paraId="4FACA9A4" w14:textId="77777777" w:rsidR="00037B66" w:rsidRDefault="00037B66" w:rsidP="00037B66"/>
          <w:p w14:paraId="267B018E" w14:textId="77777777" w:rsidR="00037B66" w:rsidRDefault="00037B66" w:rsidP="00037B66"/>
          <w:p w14:paraId="3EC6C377" w14:textId="77777777" w:rsidR="00037B66" w:rsidRPr="00916DAA" w:rsidRDefault="00037B66" w:rsidP="00037B66"/>
        </w:tc>
      </w:tr>
      <w:tr w:rsidR="00037B66" w:rsidRPr="00916DAA" w14:paraId="10F45DD5" w14:textId="77777777" w:rsidTr="005D76DB">
        <w:trPr>
          <w:trHeight w:val="454"/>
        </w:trPr>
        <w:tc>
          <w:tcPr>
            <w:tcW w:w="9067" w:type="dxa"/>
            <w:gridSpan w:val="4"/>
            <w:shd w:val="clear" w:color="auto" w:fill="83CFEF"/>
            <w:vAlign w:val="center"/>
          </w:tcPr>
          <w:p w14:paraId="787A80F8" w14:textId="77777777" w:rsidR="00037B66" w:rsidRPr="00916DAA" w:rsidRDefault="00037B66" w:rsidP="00037B66">
            <w:pPr>
              <w:jc w:val="both"/>
              <w:rPr>
                <w:b/>
                <w:bCs/>
              </w:rPr>
            </w:pPr>
            <w:r w:rsidRPr="00916DAA">
              <w:rPr>
                <w:b/>
                <w:bCs/>
              </w:rPr>
              <w:t>Methodology</w:t>
            </w:r>
          </w:p>
          <w:p w14:paraId="19E212B5" w14:textId="7B40F852" w:rsidR="00037B66" w:rsidRPr="00916DAA" w:rsidRDefault="00037B66" w:rsidP="00037B66">
            <w:pPr>
              <w:jc w:val="both"/>
            </w:pPr>
            <w:r w:rsidRPr="005D76DB">
              <w:rPr>
                <w:sz w:val="22"/>
                <w:szCs w:val="22"/>
              </w:rPr>
              <w:t>(</w:t>
            </w:r>
            <w:r w:rsidRPr="00D95782">
              <w:rPr>
                <w:b/>
                <w:bCs/>
                <w:sz w:val="22"/>
                <w:szCs w:val="22"/>
              </w:rPr>
              <w:t>Guid</w:t>
            </w:r>
            <w:r>
              <w:rPr>
                <w:b/>
                <w:bCs/>
                <w:sz w:val="22"/>
                <w:szCs w:val="22"/>
              </w:rPr>
              <w:t>ing</w:t>
            </w:r>
            <w:r w:rsidRPr="00D95782">
              <w:rPr>
                <w:b/>
                <w:bCs/>
                <w:sz w:val="22"/>
                <w:szCs w:val="22"/>
              </w:rPr>
              <w:t xml:space="preserve"> questions</w:t>
            </w:r>
            <w:r>
              <w:rPr>
                <w:sz w:val="22"/>
                <w:szCs w:val="22"/>
              </w:rPr>
              <w:t xml:space="preserve">: </w:t>
            </w:r>
            <w:r w:rsidRPr="005D76DB">
              <w:rPr>
                <w:sz w:val="22"/>
                <w:szCs w:val="22"/>
              </w:rPr>
              <w:t>How do you plan to implement your project? Which organisation(s) would you need to partner with or draw inspiration from? How will you measure the impact of your project?)</w:t>
            </w:r>
          </w:p>
        </w:tc>
      </w:tr>
      <w:tr w:rsidR="00037B66" w:rsidRPr="00916DAA" w14:paraId="630FDF63" w14:textId="77777777" w:rsidTr="00183EB3">
        <w:trPr>
          <w:trHeight w:val="454"/>
        </w:trPr>
        <w:tc>
          <w:tcPr>
            <w:tcW w:w="9067" w:type="dxa"/>
            <w:gridSpan w:val="4"/>
            <w:vAlign w:val="center"/>
          </w:tcPr>
          <w:p w14:paraId="47E5E4E1" w14:textId="77777777" w:rsidR="00037B66" w:rsidRDefault="00037B66" w:rsidP="00037B66"/>
          <w:p w14:paraId="2E70248A" w14:textId="77777777" w:rsidR="00037B66" w:rsidRDefault="00037B66" w:rsidP="00037B66"/>
          <w:p w14:paraId="0DCBEB55" w14:textId="77777777" w:rsidR="00037B66" w:rsidRPr="00916DAA" w:rsidRDefault="00037B66" w:rsidP="00037B66"/>
        </w:tc>
      </w:tr>
      <w:tr w:rsidR="00037B66" w:rsidRPr="00916DAA" w14:paraId="64C0F9FC" w14:textId="77777777" w:rsidTr="00183EB3">
        <w:trPr>
          <w:trHeight w:val="454"/>
        </w:trPr>
        <w:tc>
          <w:tcPr>
            <w:tcW w:w="4169" w:type="dxa"/>
            <w:gridSpan w:val="2"/>
            <w:shd w:val="clear" w:color="auto" w:fill="83CFEF"/>
            <w:vAlign w:val="center"/>
          </w:tcPr>
          <w:p w14:paraId="4668B927" w14:textId="4AFA4A5F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t>What are the possible challenges faced in implementing the project?</w:t>
            </w:r>
          </w:p>
        </w:tc>
        <w:tc>
          <w:tcPr>
            <w:tcW w:w="4898" w:type="dxa"/>
            <w:gridSpan w:val="2"/>
            <w:shd w:val="clear" w:color="auto" w:fill="83CFEF"/>
            <w:vAlign w:val="center"/>
          </w:tcPr>
          <w:p w14:paraId="440A9348" w14:textId="00C115AE" w:rsidR="00037B66" w:rsidRPr="00916DAA" w:rsidRDefault="00037B66" w:rsidP="00037B66">
            <w:pPr>
              <w:jc w:val="center"/>
              <w:rPr>
                <w:b/>
                <w:bCs/>
              </w:rPr>
            </w:pPr>
            <w:r w:rsidRPr="00916DAA">
              <w:rPr>
                <w:b/>
                <w:bCs/>
              </w:rPr>
              <w:t>How will you take on with the challenges?</w:t>
            </w:r>
          </w:p>
        </w:tc>
      </w:tr>
      <w:tr w:rsidR="00037B66" w:rsidRPr="00916DAA" w14:paraId="2934AC3E" w14:textId="77777777" w:rsidTr="00183EB3">
        <w:trPr>
          <w:trHeight w:val="405"/>
        </w:trPr>
        <w:tc>
          <w:tcPr>
            <w:tcW w:w="4169" w:type="dxa"/>
            <w:gridSpan w:val="2"/>
            <w:vAlign w:val="center"/>
          </w:tcPr>
          <w:p w14:paraId="30A2E963" w14:textId="77777777" w:rsidR="00037B66" w:rsidRPr="00916DAA" w:rsidRDefault="00037B66" w:rsidP="00037B66"/>
        </w:tc>
        <w:tc>
          <w:tcPr>
            <w:tcW w:w="4898" w:type="dxa"/>
            <w:gridSpan w:val="2"/>
            <w:vAlign w:val="center"/>
          </w:tcPr>
          <w:p w14:paraId="38DA4924" w14:textId="39955321" w:rsidR="00037B66" w:rsidRPr="00916DAA" w:rsidRDefault="00037B66" w:rsidP="00037B66"/>
        </w:tc>
      </w:tr>
      <w:tr w:rsidR="00037B66" w:rsidRPr="00916DAA" w14:paraId="65EA182F" w14:textId="77777777" w:rsidTr="00183EB3">
        <w:trPr>
          <w:trHeight w:val="405"/>
        </w:trPr>
        <w:tc>
          <w:tcPr>
            <w:tcW w:w="4169" w:type="dxa"/>
            <w:gridSpan w:val="2"/>
            <w:vAlign w:val="center"/>
          </w:tcPr>
          <w:p w14:paraId="0D04BEA0" w14:textId="77777777" w:rsidR="00037B66" w:rsidRPr="00916DAA" w:rsidRDefault="00037B66" w:rsidP="00037B66">
            <w:pPr>
              <w:rPr>
                <w:lang w:val="en-US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0A11BF71" w14:textId="77777777" w:rsidR="00037B66" w:rsidRPr="00916DAA" w:rsidRDefault="00037B66" w:rsidP="00037B66"/>
        </w:tc>
      </w:tr>
      <w:tr w:rsidR="00037B66" w:rsidRPr="00916DAA" w14:paraId="2F013100" w14:textId="77777777" w:rsidTr="00183EB3">
        <w:trPr>
          <w:trHeight w:val="405"/>
        </w:trPr>
        <w:tc>
          <w:tcPr>
            <w:tcW w:w="4169" w:type="dxa"/>
            <w:gridSpan w:val="2"/>
            <w:vAlign w:val="center"/>
          </w:tcPr>
          <w:p w14:paraId="6AD30983" w14:textId="77777777" w:rsidR="00037B66" w:rsidRPr="00916DAA" w:rsidRDefault="00037B66" w:rsidP="00037B66"/>
        </w:tc>
        <w:tc>
          <w:tcPr>
            <w:tcW w:w="4898" w:type="dxa"/>
            <w:gridSpan w:val="2"/>
            <w:vAlign w:val="center"/>
          </w:tcPr>
          <w:p w14:paraId="3D20D110" w14:textId="77777777" w:rsidR="00037B66" w:rsidRPr="00916DAA" w:rsidRDefault="00037B66" w:rsidP="00037B66"/>
        </w:tc>
      </w:tr>
      <w:tr w:rsidR="00037B66" w:rsidRPr="00916DAA" w14:paraId="47C49883" w14:textId="77777777" w:rsidTr="005D76DB">
        <w:trPr>
          <w:trHeight w:val="454"/>
        </w:trPr>
        <w:tc>
          <w:tcPr>
            <w:tcW w:w="9067" w:type="dxa"/>
            <w:gridSpan w:val="4"/>
            <w:shd w:val="clear" w:color="auto" w:fill="83CFEF"/>
            <w:vAlign w:val="center"/>
          </w:tcPr>
          <w:p w14:paraId="793DF978" w14:textId="77777777" w:rsidR="00037B66" w:rsidRPr="00916DAA" w:rsidRDefault="00037B66" w:rsidP="00037B66">
            <w:pPr>
              <w:jc w:val="both"/>
              <w:rPr>
                <w:b/>
                <w:bCs/>
              </w:rPr>
            </w:pPr>
            <w:r w:rsidRPr="00916DAA">
              <w:rPr>
                <w:b/>
                <w:bCs/>
              </w:rPr>
              <w:t>Expected Results</w:t>
            </w:r>
          </w:p>
          <w:p w14:paraId="59986E19" w14:textId="2E1DF8D2" w:rsidR="00037B66" w:rsidRPr="00916DAA" w:rsidRDefault="00037B66" w:rsidP="00037B66">
            <w:pPr>
              <w:jc w:val="both"/>
            </w:pPr>
            <w:r w:rsidRPr="005D76DB">
              <w:rPr>
                <w:sz w:val="22"/>
                <w:szCs w:val="22"/>
              </w:rPr>
              <w:t>(</w:t>
            </w:r>
            <w:r w:rsidRPr="00D95782">
              <w:rPr>
                <w:b/>
                <w:bCs/>
                <w:sz w:val="22"/>
                <w:szCs w:val="22"/>
              </w:rPr>
              <w:t>Guid</w:t>
            </w:r>
            <w:r>
              <w:rPr>
                <w:b/>
                <w:bCs/>
                <w:sz w:val="22"/>
                <w:szCs w:val="22"/>
              </w:rPr>
              <w:t>ing</w:t>
            </w:r>
            <w:r w:rsidRPr="00D95782">
              <w:rPr>
                <w:b/>
                <w:bCs/>
                <w:sz w:val="22"/>
                <w:szCs w:val="22"/>
              </w:rPr>
              <w:t xml:space="preserve"> questions</w:t>
            </w:r>
            <w:r>
              <w:rPr>
                <w:sz w:val="22"/>
                <w:szCs w:val="22"/>
              </w:rPr>
              <w:t xml:space="preserve">: </w:t>
            </w:r>
            <w:r w:rsidRPr="005D76DB">
              <w:rPr>
                <w:sz w:val="22"/>
                <w:szCs w:val="22"/>
              </w:rPr>
              <w:t>What do you want to achieve from this project? What are your expected short-term and long-term results?)</w:t>
            </w:r>
          </w:p>
        </w:tc>
      </w:tr>
      <w:tr w:rsidR="00037B66" w:rsidRPr="00916DAA" w14:paraId="2DF5F22D" w14:textId="77777777" w:rsidTr="00183EB3">
        <w:trPr>
          <w:trHeight w:val="454"/>
        </w:trPr>
        <w:tc>
          <w:tcPr>
            <w:tcW w:w="9067" w:type="dxa"/>
            <w:gridSpan w:val="4"/>
            <w:vAlign w:val="center"/>
          </w:tcPr>
          <w:p w14:paraId="0DA5AA26" w14:textId="77777777" w:rsidR="00037B66" w:rsidRDefault="00037B66" w:rsidP="00037B66"/>
          <w:p w14:paraId="086CBA6B" w14:textId="77777777" w:rsidR="00037B66" w:rsidRDefault="00037B66" w:rsidP="00037B66"/>
          <w:p w14:paraId="5C1BB4DA" w14:textId="77777777" w:rsidR="00037B66" w:rsidRPr="00916DAA" w:rsidRDefault="00037B66" w:rsidP="00037B66"/>
        </w:tc>
      </w:tr>
    </w:tbl>
    <w:p w14:paraId="3775A255" w14:textId="77777777" w:rsidR="00C51FDF" w:rsidRPr="00C51FDF" w:rsidRDefault="00C51FDF">
      <w:pPr>
        <w:rPr>
          <w:b/>
          <w:bCs/>
        </w:rPr>
      </w:pPr>
    </w:p>
    <w:sectPr w:rsidR="00C51FDF" w:rsidRPr="00C51FD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00EF" w14:textId="77777777" w:rsidR="004972CC" w:rsidRDefault="004972CC" w:rsidP="00C51FDF">
      <w:r>
        <w:separator/>
      </w:r>
    </w:p>
  </w:endnote>
  <w:endnote w:type="continuationSeparator" w:id="0">
    <w:p w14:paraId="7C186BE0" w14:textId="77777777" w:rsidR="004972CC" w:rsidRDefault="004972CC" w:rsidP="00C51FDF">
      <w:r>
        <w:continuationSeparator/>
      </w:r>
    </w:p>
  </w:endnote>
  <w:endnote w:type="continuationNotice" w:id="1">
    <w:p w14:paraId="31203FAE" w14:textId="77777777" w:rsidR="004972CC" w:rsidRDefault="0049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94CC" w14:textId="77777777" w:rsidR="004972CC" w:rsidRDefault="004972CC" w:rsidP="00C51FDF">
      <w:r>
        <w:separator/>
      </w:r>
    </w:p>
  </w:footnote>
  <w:footnote w:type="continuationSeparator" w:id="0">
    <w:p w14:paraId="55FC7B8D" w14:textId="77777777" w:rsidR="004972CC" w:rsidRDefault="004972CC" w:rsidP="00C51FDF">
      <w:r>
        <w:continuationSeparator/>
      </w:r>
    </w:p>
  </w:footnote>
  <w:footnote w:type="continuationNotice" w:id="1">
    <w:p w14:paraId="2FFD01C3" w14:textId="77777777" w:rsidR="004972CC" w:rsidRDefault="00497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00B6" w14:textId="071929FE" w:rsidR="00C51FDF" w:rsidRDefault="00C51FD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3A23D" wp14:editId="72D46F24">
          <wp:simplePos x="0" y="0"/>
          <wp:positionH relativeFrom="column">
            <wp:posOffset>-335280</wp:posOffset>
          </wp:positionH>
          <wp:positionV relativeFrom="paragraph">
            <wp:posOffset>-424180</wp:posOffset>
          </wp:positionV>
          <wp:extent cx="2726690" cy="990600"/>
          <wp:effectExtent l="0" t="0" r="0" b="0"/>
          <wp:wrapThrough wrapText="bothSides">
            <wp:wrapPolygon edited="0">
              <wp:start x="4125" y="6092"/>
              <wp:lineTo x="3119" y="7200"/>
              <wp:lineTo x="2515" y="8862"/>
              <wp:lineTo x="2515" y="11908"/>
              <wp:lineTo x="3421" y="14400"/>
              <wp:lineTo x="3722" y="14954"/>
              <wp:lineTo x="5030" y="14954"/>
              <wp:lineTo x="18411" y="14400"/>
              <wp:lineTo x="19115" y="14123"/>
              <wp:lineTo x="19216" y="7200"/>
              <wp:lineTo x="18411" y="6923"/>
              <wp:lineTo x="4728" y="6092"/>
              <wp:lineTo x="4125" y="609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A32AB18" wp14:editId="4BF0E029">
          <wp:simplePos x="0" y="0"/>
          <wp:positionH relativeFrom="column">
            <wp:posOffset>3322320</wp:posOffset>
          </wp:positionH>
          <wp:positionV relativeFrom="paragraph">
            <wp:posOffset>-1093470</wp:posOffset>
          </wp:positionV>
          <wp:extent cx="3539490" cy="2527300"/>
          <wp:effectExtent l="0" t="0" r="0" b="0"/>
          <wp:wrapThrough wrapText="bothSides">
            <wp:wrapPolygon edited="0">
              <wp:start x="8913" y="8358"/>
              <wp:lineTo x="6898" y="8792"/>
              <wp:lineTo x="6975" y="10312"/>
              <wp:lineTo x="6665" y="11831"/>
              <wp:lineTo x="6975" y="11831"/>
              <wp:lineTo x="14028" y="11397"/>
              <wp:lineTo x="14493" y="10637"/>
              <wp:lineTo x="14028" y="10312"/>
              <wp:lineTo x="9765" y="8358"/>
              <wp:lineTo x="8913" y="8358"/>
            </wp:wrapPolygon>
          </wp:wrapThrough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9490" cy="252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109015F" wp14:editId="557D88AB">
          <wp:simplePos x="0" y="0"/>
          <wp:positionH relativeFrom="column">
            <wp:posOffset>2472484</wp:posOffset>
          </wp:positionH>
          <wp:positionV relativeFrom="paragraph">
            <wp:posOffset>-89464</wp:posOffset>
          </wp:positionV>
          <wp:extent cx="1739900" cy="372745"/>
          <wp:effectExtent l="0" t="0" r="0" b="0"/>
          <wp:wrapThrough wrapText="bothSides">
            <wp:wrapPolygon edited="0">
              <wp:start x="1261" y="0"/>
              <wp:lineTo x="0" y="4416"/>
              <wp:lineTo x="0" y="16927"/>
              <wp:lineTo x="1261" y="20606"/>
              <wp:lineTo x="3311" y="20606"/>
              <wp:lineTo x="21442" y="18399"/>
              <wp:lineTo x="21442" y="12511"/>
              <wp:lineTo x="20654" y="11775"/>
              <wp:lineTo x="20812" y="8831"/>
              <wp:lineTo x="12298" y="2944"/>
              <wp:lineTo x="3311" y="0"/>
              <wp:lineTo x="1261" y="0"/>
            </wp:wrapPolygon>
          </wp:wrapThrough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DF"/>
    <w:rsid w:val="0001091D"/>
    <w:rsid w:val="00037B66"/>
    <w:rsid w:val="00054192"/>
    <w:rsid w:val="00073CA1"/>
    <w:rsid w:val="00084D2E"/>
    <w:rsid w:val="000934C8"/>
    <w:rsid w:val="000F5B74"/>
    <w:rsid w:val="00100F49"/>
    <w:rsid w:val="00117E3F"/>
    <w:rsid w:val="00183EB3"/>
    <w:rsid w:val="00203854"/>
    <w:rsid w:val="00205A56"/>
    <w:rsid w:val="00210996"/>
    <w:rsid w:val="00235711"/>
    <w:rsid w:val="002426FF"/>
    <w:rsid w:val="00260834"/>
    <w:rsid w:val="00284D71"/>
    <w:rsid w:val="00292EA9"/>
    <w:rsid w:val="002F1E59"/>
    <w:rsid w:val="00380CCA"/>
    <w:rsid w:val="003964A9"/>
    <w:rsid w:val="003B01D3"/>
    <w:rsid w:val="003F54C6"/>
    <w:rsid w:val="0043149B"/>
    <w:rsid w:val="00431971"/>
    <w:rsid w:val="00445274"/>
    <w:rsid w:val="00450648"/>
    <w:rsid w:val="004972CC"/>
    <w:rsid w:val="00522773"/>
    <w:rsid w:val="0059369A"/>
    <w:rsid w:val="005D76DB"/>
    <w:rsid w:val="005F33F1"/>
    <w:rsid w:val="005F7721"/>
    <w:rsid w:val="006074C4"/>
    <w:rsid w:val="00652DA3"/>
    <w:rsid w:val="00661148"/>
    <w:rsid w:val="00666E46"/>
    <w:rsid w:val="00667491"/>
    <w:rsid w:val="0067077C"/>
    <w:rsid w:val="00670E9C"/>
    <w:rsid w:val="006B2A8D"/>
    <w:rsid w:val="006C447D"/>
    <w:rsid w:val="006C69E9"/>
    <w:rsid w:val="007703D3"/>
    <w:rsid w:val="007802E1"/>
    <w:rsid w:val="007805BA"/>
    <w:rsid w:val="007D12F1"/>
    <w:rsid w:val="007D3F09"/>
    <w:rsid w:val="0080550E"/>
    <w:rsid w:val="00883926"/>
    <w:rsid w:val="008916F1"/>
    <w:rsid w:val="0089183F"/>
    <w:rsid w:val="008B2D62"/>
    <w:rsid w:val="008E5264"/>
    <w:rsid w:val="008E6A80"/>
    <w:rsid w:val="00916DAA"/>
    <w:rsid w:val="009354F2"/>
    <w:rsid w:val="00973BE5"/>
    <w:rsid w:val="009D3423"/>
    <w:rsid w:val="009E5A10"/>
    <w:rsid w:val="009E5ABA"/>
    <w:rsid w:val="009F1145"/>
    <w:rsid w:val="00A0203E"/>
    <w:rsid w:val="00A128BD"/>
    <w:rsid w:val="00A77074"/>
    <w:rsid w:val="00A82BA6"/>
    <w:rsid w:val="00A864E5"/>
    <w:rsid w:val="00B06714"/>
    <w:rsid w:val="00B470F2"/>
    <w:rsid w:val="00B52CEB"/>
    <w:rsid w:val="00B94CE5"/>
    <w:rsid w:val="00BB1A9E"/>
    <w:rsid w:val="00BB5147"/>
    <w:rsid w:val="00BF75EE"/>
    <w:rsid w:val="00C1796B"/>
    <w:rsid w:val="00C23447"/>
    <w:rsid w:val="00C51FDF"/>
    <w:rsid w:val="00C573F0"/>
    <w:rsid w:val="00C80D6A"/>
    <w:rsid w:val="00C83619"/>
    <w:rsid w:val="00C913D9"/>
    <w:rsid w:val="00C922A6"/>
    <w:rsid w:val="00C92713"/>
    <w:rsid w:val="00CB19D7"/>
    <w:rsid w:val="00CC1BB7"/>
    <w:rsid w:val="00CD714D"/>
    <w:rsid w:val="00CF38FA"/>
    <w:rsid w:val="00CF3B6F"/>
    <w:rsid w:val="00D00799"/>
    <w:rsid w:val="00D06F61"/>
    <w:rsid w:val="00D419D7"/>
    <w:rsid w:val="00D428F9"/>
    <w:rsid w:val="00D64556"/>
    <w:rsid w:val="00D76779"/>
    <w:rsid w:val="00D835F4"/>
    <w:rsid w:val="00D95782"/>
    <w:rsid w:val="00DA3976"/>
    <w:rsid w:val="00DD7C60"/>
    <w:rsid w:val="00DE4612"/>
    <w:rsid w:val="00E3313B"/>
    <w:rsid w:val="00E503FA"/>
    <w:rsid w:val="00E602E7"/>
    <w:rsid w:val="00EE7D5D"/>
    <w:rsid w:val="00F07C15"/>
    <w:rsid w:val="00F35B36"/>
    <w:rsid w:val="00F70713"/>
    <w:rsid w:val="00FE3594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CA93"/>
  <w15:chartTrackingRefBased/>
  <w15:docId w15:val="{BF5CC718-F0C4-3E4F-9158-F3B8DA35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EastAsia" w:hAnsi="Roboto" w:cs="Times New Roman (Body CS)"/>
        <w:kern w:val="2"/>
        <w:sz w:val="24"/>
        <w:szCs w:val="24"/>
        <w:lang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FDF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FDF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3"/>
    <w:uiPriority w:val="99"/>
    <w:rsid w:val="00C51FDF"/>
    <w:rPr>
      <w:lang w:val="en-GB"/>
    </w:rPr>
  </w:style>
  <w:style w:type="paragraph" w:styleId="a4">
    <w:name w:val="footer"/>
    <w:basedOn w:val="a"/>
    <w:link w:val="Char0"/>
    <w:uiPriority w:val="99"/>
    <w:unhideWhenUsed/>
    <w:rsid w:val="00C51FDF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rsid w:val="00C51FDF"/>
    <w:rPr>
      <w:lang w:val="en-GB"/>
    </w:rPr>
  </w:style>
  <w:style w:type="table" w:styleId="a5">
    <w:name w:val="Table Grid"/>
    <w:basedOn w:val="a1"/>
    <w:uiPriority w:val="39"/>
    <w:rsid w:val="00C5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82A5-78FE-4ECB-B032-97FB7AE3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t.Salvacion</dc:creator>
  <cp:keywords/>
  <dc:description/>
  <cp:lastModifiedBy>SUNY Korea</cp:lastModifiedBy>
  <cp:revision>2</cp:revision>
  <dcterms:created xsi:type="dcterms:W3CDTF">2023-07-26T02:35:00Z</dcterms:created>
  <dcterms:modified xsi:type="dcterms:W3CDTF">2023-07-26T02:35:00Z</dcterms:modified>
</cp:coreProperties>
</file>